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2F" w:rsidRDefault="008F55A2" w:rsidP="0079072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у</w:t>
      </w:r>
    </w:p>
    <w:p w:rsidR="008F55A2" w:rsidRPr="008F55A2" w:rsidRDefault="008F55A2" w:rsidP="0079072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122D">
        <w:rPr>
          <w:rFonts w:ascii="Times New Roman" w:eastAsia="Calibri" w:hAnsi="Times New Roman" w:cs="Times New Roman"/>
          <w:color w:val="000000"/>
          <w:sz w:val="24"/>
          <w:szCs w:val="24"/>
        </w:rPr>
        <w:t>МАОУ «СОШ№36»</w:t>
      </w:r>
    </w:p>
    <w:p w:rsidR="008F55A2" w:rsidRPr="008F55A2" w:rsidRDefault="0079072F" w:rsidP="008F55A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а </w:t>
      </w:r>
      <w:r w:rsidR="008F55A2"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>Сыктывкара</w:t>
      </w:r>
    </w:p>
    <w:p w:rsidR="008F55A2" w:rsidRPr="008F55A2" w:rsidRDefault="0078157E" w:rsidP="008F55A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ятков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072F">
        <w:rPr>
          <w:rFonts w:ascii="Times New Roman" w:eastAsia="Calibri" w:hAnsi="Times New Roman" w:cs="Times New Roman"/>
          <w:color w:val="000000"/>
          <w:sz w:val="24"/>
          <w:szCs w:val="24"/>
        </w:rPr>
        <w:t>Елене Леонидовне</w:t>
      </w:r>
    </w:p>
    <w:p w:rsidR="008F55A2" w:rsidRPr="008F55A2" w:rsidRDefault="008F55A2" w:rsidP="008F55A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55A2" w:rsidRPr="008F55A2" w:rsidRDefault="0079072F" w:rsidP="008F55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="008F55A2"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>аявл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, родители (законные представители) учащегося ______ «____» класса </w:t>
      </w:r>
      <w:r w:rsidR="0024122D">
        <w:rPr>
          <w:rFonts w:ascii="Times New Roman" w:eastAsia="Calibri" w:hAnsi="Times New Roman" w:cs="Times New Roman"/>
          <w:color w:val="000000"/>
          <w:sz w:val="24"/>
          <w:szCs w:val="24"/>
        </w:rPr>
        <w:t>МАОУ«СОШ</w:t>
      </w:r>
      <w:r w:rsidR="00790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1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36» </w:t>
      </w: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а </w:t>
      </w:r>
      <w:r w:rsidR="0024122D">
        <w:rPr>
          <w:rFonts w:ascii="Times New Roman" w:eastAsia="Calibri" w:hAnsi="Times New Roman" w:cs="Times New Roman"/>
          <w:color w:val="000000"/>
          <w:sz w:val="24"/>
          <w:szCs w:val="24"/>
        </w:rPr>
        <w:t>Сыктывкара</w:t>
      </w: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____</w:t>
      </w:r>
      <w:r w:rsidR="00C226F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 (Ф.И.</w:t>
      </w: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бёнка), из предлагаемых на выбор модулей комплексного учебного курса «Основы религиозных культур и светской этики»: 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5A2">
        <w:rPr>
          <w:rFonts w:ascii="Times New Roman" w:eastAsia="Calibri" w:hAnsi="Times New Roman" w:cs="Times New Roman"/>
          <w:sz w:val="24"/>
          <w:szCs w:val="24"/>
        </w:rPr>
        <w:t xml:space="preserve">«Основы православной культуры», 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5A2">
        <w:rPr>
          <w:rFonts w:ascii="Times New Roman" w:eastAsia="Calibri" w:hAnsi="Times New Roman" w:cs="Times New Roman"/>
          <w:sz w:val="24"/>
          <w:szCs w:val="24"/>
        </w:rPr>
        <w:t>«Основы исламской культуры»,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5A2">
        <w:rPr>
          <w:rFonts w:ascii="Times New Roman" w:eastAsia="Calibri" w:hAnsi="Times New Roman" w:cs="Times New Roman"/>
          <w:sz w:val="24"/>
          <w:szCs w:val="24"/>
        </w:rPr>
        <w:t xml:space="preserve">«Основы буддийской культуры», 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5A2">
        <w:rPr>
          <w:rFonts w:ascii="Times New Roman" w:eastAsia="Calibri" w:hAnsi="Times New Roman" w:cs="Times New Roman"/>
          <w:sz w:val="24"/>
          <w:szCs w:val="24"/>
        </w:rPr>
        <w:t xml:space="preserve">«Основы иудейской культуры» 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5A2">
        <w:rPr>
          <w:rFonts w:ascii="Times New Roman" w:eastAsia="Calibri" w:hAnsi="Times New Roman" w:cs="Times New Roman"/>
          <w:sz w:val="24"/>
          <w:szCs w:val="24"/>
        </w:rPr>
        <w:t>«Основы мировых религиозных культур»,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5A2">
        <w:rPr>
          <w:rFonts w:ascii="Times New Roman" w:eastAsia="Calibri" w:hAnsi="Times New Roman" w:cs="Times New Roman"/>
          <w:sz w:val="24"/>
          <w:szCs w:val="24"/>
        </w:rPr>
        <w:t xml:space="preserve">«Основы светской этики» 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бираем для своего ребёнка изучение модуля: </w:t>
      </w:r>
    </w:p>
    <w:p w:rsidR="0024122D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  <w:r w:rsidR="00C226FF">
        <w:rPr>
          <w:rFonts w:ascii="Times New Roman" w:eastAsia="Calibri" w:hAnsi="Times New Roman" w:cs="Times New Roman"/>
          <w:color w:val="000000"/>
          <w:sz w:val="24"/>
          <w:szCs w:val="24"/>
        </w:rPr>
        <w:t>_______</w:t>
      </w:r>
      <w:r w:rsidR="0024122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>Дата «___» _________________ 20</w:t>
      </w:r>
      <w:r w:rsidR="00F7045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55A2" w:rsidRPr="008F55A2" w:rsidRDefault="008F55A2" w:rsidP="002412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</w:t>
      </w:r>
      <w:r w:rsidR="0024122D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24122D">
        <w:rPr>
          <w:rFonts w:ascii="Times New Roman" w:eastAsia="Calibri" w:hAnsi="Times New Roman" w:cs="Times New Roman"/>
          <w:color w:val="000000"/>
          <w:sz w:val="24"/>
          <w:szCs w:val="24"/>
        </w:rPr>
        <w:t>_________/</w:t>
      </w: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241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>(Ф.И.О.)</w:t>
      </w:r>
    </w:p>
    <w:p w:rsidR="0024122D" w:rsidRPr="008F55A2" w:rsidRDefault="0024122D" w:rsidP="0024122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Pr="008F55A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подпись)</w:t>
      </w:r>
    </w:p>
    <w:p w:rsidR="008F55A2" w:rsidRPr="008F55A2" w:rsidRDefault="008F55A2" w:rsidP="008F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55A2" w:rsidRPr="008F55A2" w:rsidRDefault="008F55A2" w:rsidP="002412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 w:rsidR="0024122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/____________/</w:t>
      </w: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(Ф.И.О.)</w:t>
      </w:r>
    </w:p>
    <w:p w:rsidR="003967B7" w:rsidRDefault="008F55A2" w:rsidP="008F55A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5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8F55A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подпись)</w:t>
      </w:r>
    </w:p>
    <w:sectPr w:rsidR="003967B7" w:rsidSect="00907026">
      <w:type w:val="continuous"/>
      <w:pgSz w:w="8392" w:h="11907" w:code="11"/>
      <w:pgMar w:top="1389" w:right="851" w:bottom="1134" w:left="1134" w:header="709" w:footer="709" w:gutter="0"/>
      <w:cols w:space="12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5A2"/>
    <w:rsid w:val="00145EC6"/>
    <w:rsid w:val="0024122D"/>
    <w:rsid w:val="003967B7"/>
    <w:rsid w:val="00560CEF"/>
    <w:rsid w:val="00654BBC"/>
    <w:rsid w:val="0070375E"/>
    <w:rsid w:val="0078157E"/>
    <w:rsid w:val="0079072F"/>
    <w:rsid w:val="007C11BB"/>
    <w:rsid w:val="008F55A2"/>
    <w:rsid w:val="00907026"/>
    <w:rsid w:val="00C226FF"/>
    <w:rsid w:val="00C4787A"/>
    <w:rsid w:val="00D772BF"/>
    <w:rsid w:val="00D77C5F"/>
    <w:rsid w:val="00EB044A"/>
    <w:rsid w:val="00F2797D"/>
    <w:rsid w:val="00F7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97782-3ABF-4433-A5C0-9F2338C4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A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81EB-CE5A-4082-93A5-BEC9216E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3</dc:creator>
  <cp:keywords/>
  <dc:description/>
  <cp:lastModifiedBy>Анна Нишанбаева</cp:lastModifiedBy>
  <cp:revision>17</cp:revision>
  <cp:lastPrinted>2017-09-05T11:03:00Z</cp:lastPrinted>
  <dcterms:created xsi:type="dcterms:W3CDTF">2016-01-27T12:21:00Z</dcterms:created>
  <dcterms:modified xsi:type="dcterms:W3CDTF">2020-05-18T10:25:00Z</dcterms:modified>
</cp:coreProperties>
</file>